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2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567"/>
        <w:gridCol w:w="567"/>
        <w:gridCol w:w="567"/>
        <w:gridCol w:w="2712"/>
        <w:gridCol w:w="4158"/>
      </w:tblGrid>
      <w:tr w:rsidR="00CC564E" w:rsidTr="00091EA4">
        <w:tc>
          <w:tcPr>
            <w:tcW w:w="10522" w:type="dxa"/>
            <w:gridSpan w:val="7"/>
          </w:tcPr>
          <w:p w:rsidR="00CC564E" w:rsidRPr="00CC564E" w:rsidRDefault="00CC564E" w:rsidP="00527584">
            <w:pPr>
              <w:spacing w:line="0" w:lineRule="atLeast"/>
              <w:jc w:val="distribute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CC564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中壢國小第</w:t>
            </w:r>
            <w:r w:rsidR="00A56628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2</w:t>
            </w:r>
            <w:r w:rsidR="0051630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4</w:t>
            </w:r>
            <w:r w:rsidRPr="00CC564E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屆自治市長選舉公報</w:t>
            </w:r>
          </w:p>
          <w:p w:rsidR="00CC564E" w:rsidRPr="00CC564E" w:rsidRDefault="00CC564E" w:rsidP="00527584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CC564E">
              <w:rPr>
                <w:rFonts w:ascii="標楷體" w:eastAsia="標楷體" w:hAnsi="標楷體" w:hint="eastAsia"/>
                <w:color w:val="000000" w:themeColor="text1"/>
              </w:rPr>
              <w:t>訓導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訓育組</w:t>
            </w:r>
            <w:r w:rsidRPr="00CC564E">
              <w:rPr>
                <w:rFonts w:ascii="標楷體" w:eastAsia="標楷體" w:hAnsi="標楷體" w:hint="eastAsia"/>
                <w:color w:val="000000" w:themeColor="text1"/>
              </w:rPr>
              <w:t xml:space="preserve"> 編印</w:t>
            </w:r>
          </w:p>
        </w:tc>
      </w:tr>
      <w:tr w:rsidR="00CC564E" w:rsidTr="00091EA4">
        <w:trPr>
          <w:trHeight w:val="50"/>
        </w:trPr>
        <w:tc>
          <w:tcPr>
            <w:tcW w:w="10522" w:type="dxa"/>
            <w:gridSpan w:val="7"/>
            <w:tcBorders>
              <w:bottom w:val="single" w:sz="8" w:space="0" w:color="FF0000"/>
            </w:tcBorders>
          </w:tcPr>
          <w:p w:rsidR="00E06693" w:rsidRPr="00AB7D11" w:rsidRDefault="00E06693" w:rsidP="00527584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AB7D11">
              <w:rPr>
                <w:rFonts w:ascii="標楷體" w:eastAsia="標楷體" w:hAnsi="標楷體" w:hint="eastAsia"/>
                <w:sz w:val="32"/>
                <w:szCs w:val="32"/>
              </w:rPr>
              <w:t>中壢國小第</w:t>
            </w:r>
            <w:r w:rsidR="00086747" w:rsidRPr="00AB7D1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51630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AB7D11">
              <w:rPr>
                <w:rFonts w:ascii="標楷體" w:eastAsia="標楷體" w:hAnsi="標楷體" w:hint="eastAsia"/>
                <w:sz w:val="32"/>
                <w:szCs w:val="32"/>
              </w:rPr>
              <w:t>屆自治市長選舉，其各項</w:t>
            </w:r>
            <w:r w:rsidRPr="00AB7D11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選舉作業流程說明：</w:t>
            </w:r>
          </w:p>
          <w:p w:rsidR="00E06693" w:rsidRPr="00AB7D11" w:rsidRDefault="00E06693" w:rsidP="0052758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Pr="00AB7D11">
              <w:rPr>
                <w:rFonts w:ascii="標楷體" w:eastAsia="標楷體" w:hAnsi="標楷體" w:cs="New Gulim" w:hint="eastAsia"/>
                <w:kern w:val="0"/>
                <w:sz w:val="32"/>
                <w:szCs w:val="32"/>
              </w:rPr>
              <w:t>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一、政見發表時間：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5月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="009D6D5B"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早上8：10</w:t>
            </w:r>
          </w:p>
          <w:p w:rsidR="007300A2" w:rsidRPr="00AB7D11" w:rsidRDefault="00E06693" w:rsidP="00527584">
            <w:pPr>
              <w:widowControl/>
              <w:spacing w:line="0" w:lineRule="atLeast"/>
              <w:ind w:left="3840" w:hangingChars="1200" w:hanging="384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二、選舉投票時間：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1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5月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3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早上8：</w:t>
            </w:r>
            <w:r w:rsidR="00A56628"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0</w:t>
            </w:r>
            <w:r w:rsidR="00885AF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-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  <w:r w:rsidR="00885AF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: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0</w:t>
            </w:r>
          </w:p>
          <w:p w:rsidR="00E06693" w:rsidRPr="00AB7D11" w:rsidRDefault="009D6D5B" w:rsidP="007300A2">
            <w:pPr>
              <w:widowControl/>
              <w:spacing w:line="0" w:lineRule="atLeast"/>
              <w:ind w:leftChars="1200" w:left="2880" w:firstLineChars="200" w:firstLine="64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依年級依序投票，投完即開票）</w:t>
            </w:r>
          </w:p>
          <w:p w:rsidR="00CC564E" w:rsidRPr="00AB7D11" w:rsidRDefault="00E06693" w:rsidP="0051630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三、競選活動時間：1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月</w:t>
            </w:r>
            <w:r w:rsidR="00885AF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  <w:r w:rsidR="00086747"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至</w:t>
            </w:r>
            <w:r w:rsidR="009D6D5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5月</w:t>
            </w:r>
            <w:r w:rsidR="00885AF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="0051630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  <w:r w:rsidRPr="00AB7D1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</w:tc>
      </w:tr>
      <w:tr w:rsidR="001E78B9" w:rsidRPr="0093552C" w:rsidTr="00091EA4">
        <w:trPr>
          <w:cantSplit/>
          <w:trHeight w:val="715"/>
        </w:trPr>
        <w:tc>
          <w:tcPr>
            <w:tcW w:w="456" w:type="dxa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號次</w:t>
            </w:r>
          </w:p>
        </w:tc>
        <w:tc>
          <w:tcPr>
            <w:tcW w:w="1495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</w:p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93552C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1E78B9" w:rsidP="0093552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712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4158" w:type="dxa"/>
            <w:tcBorders>
              <w:top w:val="single" w:sz="8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:rsidR="001E78B9" w:rsidRPr="0093552C" w:rsidRDefault="001E78B9" w:rsidP="00AB7D1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具體可行之政見</w:t>
            </w:r>
          </w:p>
        </w:tc>
      </w:tr>
      <w:tr w:rsidR="0093552C" w:rsidRPr="0093552C" w:rsidTr="00091EA4">
        <w:trPr>
          <w:cantSplit/>
          <w:trHeight w:val="1280"/>
        </w:trPr>
        <w:tc>
          <w:tcPr>
            <w:tcW w:w="456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93552C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C4442B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812165" cy="1083310"/>
                  <wp:effectExtent l="0" t="0" r="698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1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C4442B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柏逸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93552C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五年二班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C4442B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4442B" w:rsidRDefault="00C4442B" w:rsidP="0093552C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歷年擔任班級幹部:班長</w:t>
            </w:r>
          </w:p>
          <w:p w:rsidR="0093552C" w:rsidRPr="0093552C" w:rsidRDefault="00C4442B" w:rsidP="0093552C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學年度校</w:t>
            </w:r>
            <w:r w:rsidR="0093552C" w:rsidRPr="0093552C">
              <w:rPr>
                <w:rFonts w:ascii="標楷體" w:eastAsia="標楷體" w:hAnsi="標楷體" w:hint="eastAsia"/>
                <w:sz w:val="28"/>
                <w:szCs w:val="28"/>
              </w:rPr>
              <w:t>模範生。</w:t>
            </w:r>
          </w:p>
          <w:p w:rsidR="0093552C" w:rsidRPr="0093552C" w:rsidRDefault="00C4442B" w:rsidP="0093552C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>
              <w:rPr>
                <w:rFonts w:ascii="標楷體" w:eastAsia="標楷體" w:hAnsi="標楷體"/>
                <w:sz w:val="28"/>
                <w:szCs w:val="28"/>
              </w:rPr>
              <w:t>英語單字王</w:t>
            </w:r>
            <w:r w:rsidRPr="00C4442B">
              <w:rPr>
                <w:rFonts w:ascii="標楷體" w:eastAsia="標楷體" w:hAnsi="標楷體"/>
                <w:sz w:val="28"/>
                <w:szCs w:val="28"/>
              </w:rPr>
              <w:t>第二名</w:t>
            </w:r>
            <w:r w:rsidR="0093552C" w:rsidRPr="009355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3552C" w:rsidRPr="0093552C" w:rsidRDefault="00C4442B" w:rsidP="0093552C">
            <w:pPr>
              <w:pStyle w:val="a4"/>
              <w:numPr>
                <w:ilvl w:val="0"/>
                <w:numId w:val="34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每學期獲頒學習成績表現優異。</w:t>
            </w:r>
          </w:p>
          <w:p w:rsidR="0093552C" w:rsidRDefault="0093552C" w:rsidP="0093552C">
            <w:pPr>
              <w:pStyle w:val="a4"/>
              <w:spacing w:line="0" w:lineRule="atLeast"/>
              <w:ind w:leftChars="0" w:left="718"/>
              <w:rPr>
                <w:rFonts w:ascii="標楷體" w:eastAsia="標楷體" w:hAnsi="標楷體"/>
                <w:sz w:val="28"/>
                <w:szCs w:val="28"/>
              </w:rPr>
            </w:pPr>
          </w:p>
          <w:p w:rsidR="00D740E4" w:rsidRPr="0093552C" w:rsidRDefault="00D740E4" w:rsidP="0093552C">
            <w:pPr>
              <w:pStyle w:val="a4"/>
              <w:spacing w:line="0" w:lineRule="atLeast"/>
              <w:ind w:leftChars="0" w:left="71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93552C" w:rsidRPr="0093552C" w:rsidRDefault="00C4442B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4442B">
              <w:rPr>
                <w:rFonts w:ascii="標楷體" w:eastAsia="標楷體" w:hAnsi="標楷體" w:cs="Times New Roman"/>
                <w:sz w:val="28"/>
                <w:szCs w:val="28"/>
              </w:rPr>
              <w:t>每星期的牛奶換成其它的乳品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C4442B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4442B">
              <w:rPr>
                <w:rFonts w:ascii="標楷體" w:eastAsia="標楷體" w:hAnsi="標楷體" w:cs="Times New Roman"/>
                <w:sz w:val="28"/>
                <w:szCs w:val="28"/>
              </w:rPr>
              <w:t>舉辦更多校內比賽,如:籃球,躲避球......</w:t>
            </w:r>
          </w:p>
          <w:p w:rsidR="0093552C" w:rsidRPr="0093552C" w:rsidRDefault="00C4442B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4442B">
              <w:rPr>
                <w:rFonts w:ascii="標楷體" w:eastAsia="標楷體" w:hAnsi="標楷體" w:cs="Times New Roman"/>
                <w:sz w:val="28"/>
                <w:szCs w:val="28"/>
              </w:rPr>
              <w:t>新增運動器材</w:t>
            </w:r>
          </w:p>
          <w:p w:rsidR="0093552C" w:rsidRPr="0093552C" w:rsidRDefault="00C4442B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4442B">
              <w:rPr>
                <w:rFonts w:ascii="標楷體" w:eastAsia="標楷體" w:hAnsi="標楷體" w:cs="Times New Roman"/>
                <w:sz w:val="28"/>
                <w:szCs w:val="28"/>
              </w:rPr>
              <w:t>在科任課教室加裝冷氣</w:t>
            </w:r>
          </w:p>
          <w:p w:rsidR="0093552C" w:rsidRDefault="00FF2CF1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在走廊陰暗處裝設感應式燈泡，讓行走更安全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FF2CF1" w:rsidRPr="0093552C" w:rsidRDefault="00FF2CF1" w:rsidP="0093552C">
            <w:pPr>
              <w:numPr>
                <w:ilvl w:val="0"/>
                <w:numId w:val="35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廁所內提供衛生紙。</w:t>
            </w:r>
          </w:p>
          <w:p w:rsidR="0093552C" w:rsidRDefault="0093552C" w:rsidP="0093552C">
            <w:pPr>
              <w:spacing w:line="0" w:lineRule="atLeast"/>
              <w:ind w:leftChars="-46" w:left="218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</w:p>
          <w:p w:rsidR="00091EA4" w:rsidRPr="0093552C" w:rsidRDefault="00091EA4" w:rsidP="0093552C">
            <w:pPr>
              <w:spacing w:line="0" w:lineRule="atLeast"/>
              <w:ind w:leftChars="-46" w:left="218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552C" w:rsidRPr="0093552C" w:rsidTr="00091EA4">
        <w:trPr>
          <w:cantSplit/>
          <w:trHeight w:val="1280"/>
        </w:trPr>
        <w:tc>
          <w:tcPr>
            <w:tcW w:w="456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93552C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C4442B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812165" cy="1083310"/>
                  <wp:effectExtent l="0" t="0" r="698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1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C4442B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鈺諺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93552C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五年四班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93552C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7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3552C" w:rsidRPr="0093552C" w:rsidRDefault="0093552C" w:rsidP="0093552C">
            <w:pPr>
              <w:numPr>
                <w:ilvl w:val="0"/>
                <w:numId w:val="36"/>
              </w:numPr>
              <w:spacing w:line="0" w:lineRule="atLeast"/>
              <w:ind w:left="38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歷年擔任班級幹部:班長、副班長、風紀、體育、學藝</w:t>
            </w:r>
            <w:r w:rsidR="00A270BF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A270BF">
              <w:rPr>
                <w:rFonts w:ascii="標楷體" w:eastAsia="標楷體" w:hAnsi="標楷體" w:cs="Times New Roman" w:hint="eastAsia"/>
                <w:sz w:val="28"/>
                <w:szCs w:val="28"/>
              </w:rPr>
              <w:t>衛生股長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740E4" w:rsidRPr="00A270BF" w:rsidRDefault="00A270BF" w:rsidP="00FF2CF1">
            <w:pPr>
              <w:numPr>
                <w:ilvl w:val="0"/>
                <w:numId w:val="36"/>
              </w:numPr>
              <w:spacing w:line="0" w:lineRule="atLeast"/>
              <w:ind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客語演說第一名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二名。</w:t>
            </w:r>
          </w:p>
          <w:p w:rsidR="00A270BF" w:rsidRPr="00A270BF" w:rsidRDefault="00A270BF" w:rsidP="00FF2CF1">
            <w:pPr>
              <w:numPr>
                <w:ilvl w:val="0"/>
                <w:numId w:val="36"/>
              </w:numPr>
              <w:spacing w:line="0" w:lineRule="atLeast"/>
              <w:ind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客委會客語說故事比賽第二名。</w:t>
            </w:r>
          </w:p>
          <w:p w:rsidR="00A270BF" w:rsidRPr="00A270BF" w:rsidRDefault="00A270BF" w:rsidP="00FF2CF1">
            <w:pPr>
              <w:numPr>
                <w:ilvl w:val="0"/>
                <w:numId w:val="36"/>
              </w:numPr>
              <w:spacing w:line="0" w:lineRule="atLeast"/>
              <w:ind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北市客語說故事比賽第二名。</w:t>
            </w:r>
          </w:p>
          <w:p w:rsidR="00A270BF" w:rsidRPr="00A270BF" w:rsidRDefault="00A270BF" w:rsidP="00FF2CF1">
            <w:pPr>
              <w:numPr>
                <w:ilvl w:val="0"/>
                <w:numId w:val="36"/>
              </w:numPr>
              <w:spacing w:line="0" w:lineRule="atLeast"/>
              <w:ind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過客語初級認證。</w:t>
            </w:r>
          </w:p>
          <w:p w:rsidR="00A270BF" w:rsidRDefault="00A270BF" w:rsidP="00A270BF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70BF" w:rsidRPr="0093552C" w:rsidRDefault="00A270BF" w:rsidP="00A270BF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93552C" w:rsidRPr="00FF2CF1" w:rsidRDefault="00FF2CF1" w:rsidP="00D57C88">
            <w:pPr>
              <w:pStyle w:val="a4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乳品多樣化</w:t>
            </w:r>
            <w:r w:rsidR="0093552C"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FF2CF1" w:rsidRPr="00FF2CF1" w:rsidRDefault="00FF2CF1" w:rsidP="00FF2CF1">
            <w:pPr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開放各種下課娛樂用教室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FF2CF1" w:rsidP="0093552C">
            <w:pPr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配合節慶吃應景的食物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45199" w:rsidRDefault="00FF2CF1" w:rsidP="009F3089">
            <w:pPr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舉辦各項球類活動</w:t>
            </w:r>
            <w:r w:rsidR="00745199"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FF2CF1" w:rsidRDefault="00FF2CF1" w:rsidP="009F3089">
            <w:pPr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圖書館及班級圖書增加各類書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FF2CF1" w:rsidRPr="00FF2CF1" w:rsidRDefault="00FF2CF1" w:rsidP="00FF2CF1">
            <w:pPr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兒童節當天上課下課反轉</w:t>
            </w:r>
          </w:p>
          <w:p w:rsidR="00745199" w:rsidRPr="0093552C" w:rsidRDefault="00745199" w:rsidP="00FF2CF1">
            <w:pPr>
              <w:spacing w:line="0" w:lineRule="atLeast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93552C" w:rsidRPr="0093552C" w:rsidRDefault="0093552C" w:rsidP="0093552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5D8F" w:rsidRDefault="00225D8F" w:rsidP="00225D8F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A270BF" w:rsidRDefault="00A270BF" w:rsidP="00225D8F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A270BF" w:rsidRDefault="00A270BF" w:rsidP="00225D8F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:rsidR="00A270BF" w:rsidRDefault="00A270BF" w:rsidP="00225D8F">
      <w:pPr>
        <w:spacing w:line="400" w:lineRule="exact"/>
        <w:rPr>
          <w:rFonts w:ascii="標楷體" w:eastAsia="標楷體" w:hAnsi="標楷體" w:hint="eastAsia"/>
          <w:sz w:val="40"/>
          <w:szCs w:val="40"/>
        </w:rPr>
      </w:pPr>
    </w:p>
    <w:tbl>
      <w:tblPr>
        <w:tblStyle w:val="a3"/>
        <w:tblW w:w="10522" w:type="dxa"/>
        <w:tblInd w:w="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567"/>
        <w:gridCol w:w="567"/>
        <w:gridCol w:w="567"/>
        <w:gridCol w:w="3137"/>
        <w:gridCol w:w="3733"/>
      </w:tblGrid>
      <w:tr w:rsidR="00A270BF" w:rsidRPr="0093552C" w:rsidTr="00D67891">
        <w:trPr>
          <w:cantSplit/>
          <w:trHeight w:val="715"/>
        </w:trPr>
        <w:tc>
          <w:tcPr>
            <w:tcW w:w="45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4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號次</w:t>
            </w:r>
          </w:p>
        </w:tc>
        <w:tc>
          <w:tcPr>
            <w:tcW w:w="1495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</w:p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67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37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  <w:right w:val="single" w:sz="4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3733" w:type="dxa"/>
            <w:tcBorders>
              <w:top w:val="single" w:sz="8" w:space="0" w:color="FF0000"/>
              <w:left w:val="single" w:sz="4" w:space="0" w:color="FF0000"/>
              <w:bottom w:val="single" w:sz="8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具體可行之政見</w:t>
            </w:r>
          </w:p>
        </w:tc>
      </w:tr>
      <w:tr w:rsidR="00A270BF" w:rsidRPr="0093552C" w:rsidTr="00A270BF">
        <w:trPr>
          <w:cantSplit/>
          <w:trHeight w:val="3329"/>
        </w:trPr>
        <w:tc>
          <w:tcPr>
            <w:tcW w:w="456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270BF" w:rsidRPr="0093552C" w:rsidRDefault="00A270BF" w:rsidP="00D678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4217CB1" wp14:editId="53B972CF">
                  <wp:extent cx="812165" cy="1083310"/>
                  <wp:effectExtent l="0" t="0" r="6985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A270BF" w:rsidRPr="0093552C" w:rsidRDefault="00A270BF" w:rsidP="00D6789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依晴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A270BF" w:rsidRPr="0093552C" w:rsidRDefault="00A270BF" w:rsidP="00D6789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五年一班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A270BF" w:rsidRPr="0093552C" w:rsidRDefault="00A270BF" w:rsidP="00D6789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1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270BF" w:rsidRPr="0093552C" w:rsidRDefault="00A270BF" w:rsidP="00A270BF">
            <w:pPr>
              <w:pStyle w:val="a4"/>
              <w:numPr>
                <w:ilvl w:val="0"/>
                <w:numId w:val="38"/>
              </w:numPr>
              <w:spacing w:line="0" w:lineRule="atLeast"/>
              <w:ind w:leftChars="43" w:left="4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歷年擔任班級幹部:</w:t>
            </w:r>
            <w:r w:rsidRPr="00FF2CF1">
              <w:rPr>
                <w:rFonts w:ascii="標楷體" w:eastAsia="標楷體" w:hAnsi="標楷體" w:hint="eastAsia"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班長、副班長、風紀股長、衛生股長、學藝股長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FF2CF1" w:rsidRDefault="00A270BF" w:rsidP="00A270BF">
            <w:pPr>
              <w:pStyle w:val="a4"/>
              <w:numPr>
                <w:ilvl w:val="0"/>
                <w:numId w:val="38"/>
              </w:numPr>
              <w:spacing w:line="0" w:lineRule="atLeast"/>
              <w:ind w:leftChars="43" w:left="4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校內客語朗讀比賽第二、三名。</w:t>
            </w:r>
          </w:p>
          <w:p w:rsidR="00A270BF" w:rsidRPr="0093552C" w:rsidRDefault="00A270BF" w:rsidP="00A270BF">
            <w:pPr>
              <w:pStyle w:val="a4"/>
              <w:numPr>
                <w:ilvl w:val="0"/>
                <w:numId w:val="38"/>
              </w:numPr>
              <w:spacing w:line="0" w:lineRule="atLeast"/>
              <w:ind w:leftChars="43" w:left="4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校內徵畫比賽佳作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93552C" w:rsidRDefault="00A270BF" w:rsidP="00D67891">
            <w:pPr>
              <w:spacing w:line="0" w:lineRule="atLeast"/>
              <w:ind w:leftChars="-39" w:left="234" w:hangingChars="117" w:hanging="3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A270BF" w:rsidRPr="0093552C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在廁所放咖啡渣，既除臭又環保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FF2CF1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將加菜的雞腿換成大布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93552C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每周增加一天便服日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93552C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每學期一次校外教學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每年舉辦一次園遊會</w:t>
            </w: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93552C" w:rsidRDefault="00A270BF" w:rsidP="00A270BF">
            <w:pPr>
              <w:numPr>
                <w:ilvl w:val="0"/>
                <w:numId w:val="39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兒童節上課和下課時間調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A270BF" w:rsidRPr="00D740E4" w:rsidRDefault="00A270BF" w:rsidP="00D67891">
            <w:pPr>
              <w:ind w:left="208" w:hangingChars="130" w:hanging="208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3552C" w:rsidRPr="0093552C" w:rsidTr="00A270BF">
        <w:trPr>
          <w:cantSplit/>
          <w:trHeight w:val="1680"/>
        </w:trPr>
        <w:tc>
          <w:tcPr>
            <w:tcW w:w="456" w:type="dxa"/>
            <w:tcBorders>
              <w:top w:val="single" w:sz="4" w:space="0" w:color="FF0000"/>
              <w:left w:val="single" w:sz="8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93552C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93552C" w:rsidRPr="0093552C" w:rsidRDefault="00C4442B" w:rsidP="009355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812165" cy="1083310"/>
                  <wp:effectExtent l="0" t="0" r="6985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C4442B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芮誠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93552C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五年三班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extDirection w:val="tbRlV"/>
          </w:tcPr>
          <w:p w:rsidR="0093552C" w:rsidRPr="0093552C" w:rsidRDefault="0093552C" w:rsidP="009355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3137" w:type="dxa"/>
            <w:shd w:val="clear" w:color="auto" w:fill="auto"/>
          </w:tcPr>
          <w:p w:rsidR="0093552C" w:rsidRPr="0093552C" w:rsidRDefault="00091EA4" w:rsidP="0093552C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 w:rsidRPr="00091EA4">
              <w:rPr>
                <w:rFonts w:ascii="標楷體" w:eastAsia="標楷體" w:hAnsi="標楷體"/>
                <w:sz w:val="28"/>
                <w:szCs w:val="28"/>
              </w:rPr>
              <w:t>劍橋英檢中級(mover)</w:t>
            </w:r>
            <w:r w:rsidR="0093552C" w:rsidRPr="009355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3552C" w:rsidRPr="0093552C" w:rsidRDefault="00091EA4" w:rsidP="0093552C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學年度校</w:t>
            </w:r>
            <w:r w:rsidR="0093552C" w:rsidRPr="0093552C">
              <w:rPr>
                <w:rFonts w:ascii="標楷體" w:eastAsia="標楷體" w:hAnsi="標楷體" w:hint="eastAsia"/>
                <w:sz w:val="28"/>
                <w:szCs w:val="28"/>
              </w:rPr>
              <w:t>模範生。</w:t>
            </w:r>
          </w:p>
          <w:p w:rsidR="004E3A23" w:rsidRPr="00091EA4" w:rsidRDefault="00091EA4" w:rsidP="00091EA4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歷年擔任班級幹部:</w:t>
            </w:r>
            <w:r w:rsidRPr="00091EA4">
              <w:rPr>
                <w:rFonts w:ascii="微軟正黑體" w:eastAsia="微軟正黑體" w:hAnsi="微軟正黑體" w:cs="微軟正黑體"/>
                <w:color w:val="FFFFFF" w:themeColor="light1"/>
                <w:kern w:val="0"/>
                <w:sz w:val="64"/>
                <w:szCs w:val="64"/>
              </w:rPr>
              <w:t xml:space="preserve"> </w:t>
            </w:r>
            <w:r w:rsidR="00447DED" w:rsidRPr="00091EA4">
              <w:rPr>
                <w:rFonts w:ascii="標楷體" w:eastAsia="標楷體" w:hAnsi="標楷體" w:cs="Times New Roman"/>
                <w:sz w:val="28"/>
                <w:szCs w:val="28"/>
              </w:rPr>
              <w:t>體育股長</w:t>
            </w: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語長。</w:t>
            </w:r>
          </w:p>
          <w:p w:rsidR="0093552C" w:rsidRDefault="00091EA4" w:rsidP="0093552C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內作文</w:t>
            </w:r>
            <w:r w:rsidRPr="00FF2CF1">
              <w:rPr>
                <w:rFonts w:ascii="標楷體" w:eastAsia="標楷體" w:hAnsi="標楷體" w:cs="Times New Roman" w:hint="eastAsia"/>
                <w:sz w:val="28"/>
                <w:szCs w:val="28"/>
              </w:rPr>
              <w:t>比賽第二名</w:t>
            </w:r>
            <w:r w:rsidR="0093552C" w:rsidRPr="009355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91EA4" w:rsidRDefault="00091EA4" w:rsidP="0093552C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 w:rsidRPr="00091EA4">
              <w:rPr>
                <w:rFonts w:ascii="標楷體" w:eastAsia="標楷體" w:hAnsi="標楷體" w:hint="eastAsia"/>
                <w:sz w:val="28"/>
                <w:szCs w:val="28"/>
              </w:rPr>
              <w:t>代表學校參加中壢區國語文競賽作文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91EA4" w:rsidRPr="0093552C" w:rsidRDefault="00091EA4" w:rsidP="0093552C">
            <w:pPr>
              <w:pStyle w:val="a4"/>
              <w:numPr>
                <w:ilvl w:val="0"/>
                <w:numId w:val="40"/>
              </w:numPr>
              <w:spacing w:line="0" w:lineRule="atLeast"/>
              <w:ind w:leftChars="0" w:left="387"/>
              <w:rPr>
                <w:rFonts w:ascii="標楷體" w:eastAsia="標楷體" w:hAnsi="標楷體"/>
                <w:sz w:val="28"/>
                <w:szCs w:val="28"/>
              </w:rPr>
            </w:pPr>
            <w:r w:rsidRPr="0093552C">
              <w:rPr>
                <w:rFonts w:ascii="標楷體" w:eastAsia="標楷體" w:hAnsi="標楷體" w:hint="eastAsia"/>
                <w:sz w:val="28"/>
                <w:szCs w:val="28"/>
              </w:rPr>
              <w:t>獲頒學習成績表現優異。</w:t>
            </w:r>
          </w:p>
          <w:p w:rsidR="0093552C" w:rsidRPr="0093552C" w:rsidRDefault="0093552C" w:rsidP="0093552C">
            <w:pPr>
              <w:pStyle w:val="a4"/>
              <w:spacing w:line="0" w:lineRule="atLeast"/>
              <w:ind w:leftChars="0" w:left="35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745199" w:rsidRDefault="00091EA4" w:rsidP="00745199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每週三乳品增加優格品項</w:t>
            </w:r>
            <w:r w:rsidR="00745199" w:rsidRPr="0074519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091EA4" w:rsidP="0093552C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庭增設小動物觀察區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091EA4" w:rsidP="00091EA4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禮堂增加運動設備(</w:t>
            </w:r>
            <w:r w:rsidRPr="00091EA4">
              <w:rPr>
                <w:rFonts w:ascii="標楷體" w:eastAsia="標楷體" w:hAnsi="標楷體" w:cs="Times New Roman" w:hint="eastAsia"/>
                <w:sz w:val="28"/>
                <w:szCs w:val="28"/>
              </w:rPr>
              <w:t>漆顏色來區分運動界限及項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091EA4" w:rsidP="0093552C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廁所改成男女分廁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091EA4" w:rsidP="0093552C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飲水機增加冰水功能</w:t>
            </w:r>
            <w:r w:rsidR="0093552C" w:rsidRPr="0093552C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091EA4" w:rsidP="00091EA4">
            <w:pPr>
              <w:numPr>
                <w:ilvl w:val="0"/>
                <w:numId w:val="41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圖書館改為全天開放</w:t>
            </w:r>
            <w:r w:rsidRPr="00091EA4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091EA4">
              <w:rPr>
                <w:rFonts w:ascii="標楷體" w:eastAsia="標楷體" w:hAnsi="標楷體" w:cs="Times New Roman"/>
                <w:bCs/>
                <w:sz w:val="28"/>
                <w:szCs w:val="28"/>
              </w:rPr>
              <w:t>由高年級同學當小志工,給予壢小金幣鼓勵</w:t>
            </w:r>
            <w:r w:rsidRPr="00091EA4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93552C" w:rsidRPr="00091EA4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93552C" w:rsidRPr="0093552C" w:rsidRDefault="0093552C" w:rsidP="0093552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552C" w:rsidRPr="00D740E4" w:rsidRDefault="0093552C" w:rsidP="0093552C">
      <w:pPr>
        <w:spacing w:line="400" w:lineRule="exact"/>
        <w:rPr>
          <w:rFonts w:ascii="標楷體" w:eastAsia="標楷體" w:hAnsi="標楷體"/>
          <w:sz w:val="16"/>
          <w:szCs w:val="16"/>
        </w:rPr>
      </w:pPr>
    </w:p>
    <w:p w:rsidR="0093552C" w:rsidRDefault="002B440A" w:rsidP="002B440A">
      <w:pPr>
        <w:spacing w:line="48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＊</w:t>
      </w:r>
      <w:r w:rsidRPr="00F52031">
        <w:rPr>
          <w:rFonts w:ascii="標楷體" w:eastAsia="標楷體" w:hAnsi="標楷體"/>
          <w:sz w:val="40"/>
          <w:szCs w:val="40"/>
        </w:rPr>
        <w:t>請使用選舉</w:t>
      </w:r>
      <w:r w:rsidRPr="00F52031">
        <w:rPr>
          <w:rFonts w:ascii="標楷體" w:eastAsia="標楷體" w:hAnsi="標楷體" w:hint="eastAsia"/>
          <w:sz w:val="40"/>
          <w:szCs w:val="40"/>
        </w:rPr>
        <w:t>準</w:t>
      </w:r>
      <w:r w:rsidRPr="00F52031">
        <w:rPr>
          <w:rFonts w:ascii="標楷體" w:eastAsia="標楷體" w:hAnsi="標楷體"/>
          <w:sz w:val="40"/>
          <w:szCs w:val="40"/>
        </w:rPr>
        <w:t>備之圈選工具圈蓋選舉票。</w:t>
      </w:r>
    </w:p>
    <w:p w:rsidR="0093552C" w:rsidRPr="0051115B" w:rsidRDefault="0093552C" w:rsidP="002B440A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>＊只能圈選一個</w:t>
      </w:r>
      <w:r w:rsidRPr="00F52031">
        <w:rPr>
          <w:rFonts w:ascii="標楷體" w:eastAsia="標楷體" w:hAnsi="標楷體"/>
          <w:sz w:val="40"/>
          <w:szCs w:val="40"/>
        </w:rPr>
        <w:t>，</w:t>
      </w:r>
      <w:r>
        <w:rPr>
          <w:rFonts w:ascii="標楷體" w:eastAsia="標楷體" w:hAnsi="標楷體" w:hint="eastAsia"/>
          <w:sz w:val="40"/>
          <w:szCs w:val="40"/>
        </w:rPr>
        <w:t>圈選在二位候選人之間皆為</w:t>
      </w:r>
      <w:r w:rsidRPr="00F52031">
        <w:rPr>
          <w:rFonts w:ascii="標楷體" w:eastAsia="標楷體" w:hAnsi="標楷體"/>
          <w:sz w:val="40"/>
          <w:szCs w:val="40"/>
        </w:rPr>
        <w:t>無效</w:t>
      </w:r>
      <w:r>
        <w:rPr>
          <w:rFonts w:ascii="標楷體" w:eastAsia="標楷體" w:hAnsi="標楷體" w:hint="eastAsia"/>
          <w:sz w:val="40"/>
          <w:szCs w:val="40"/>
        </w:rPr>
        <w:t>票</w:t>
      </w:r>
      <w:r w:rsidRPr="00F52031">
        <w:rPr>
          <w:rFonts w:ascii="標楷體" w:eastAsia="標楷體" w:hAnsi="標楷體"/>
          <w:sz w:val="40"/>
          <w:szCs w:val="40"/>
        </w:rPr>
        <w:t>。</w:t>
      </w:r>
    </w:p>
    <w:p w:rsidR="0093552C" w:rsidRDefault="0093552C" w:rsidP="0093552C">
      <w:r w:rsidRPr="00DA6A83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A34DC" wp14:editId="46EABFBA">
                <wp:simplePos x="0" y="0"/>
                <wp:positionH relativeFrom="column">
                  <wp:posOffset>1014012</wp:posOffset>
                </wp:positionH>
                <wp:positionV relativeFrom="paragraph">
                  <wp:posOffset>115570</wp:posOffset>
                </wp:positionV>
                <wp:extent cx="367216" cy="268941"/>
                <wp:effectExtent l="19050" t="19050" r="13970" b="1714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16" cy="2689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6F418" id="橢圓 4" o:spid="_x0000_s1026" style="position:absolute;margin-left:79.85pt;margin-top:9.1pt;width:28.9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" filled="f" strokecolor="red" strokeweight="3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A1A50" wp14:editId="02603D71">
                <wp:simplePos x="0" y="0"/>
                <wp:positionH relativeFrom="column">
                  <wp:posOffset>3390900</wp:posOffset>
                </wp:positionH>
                <wp:positionV relativeFrom="paragraph">
                  <wp:posOffset>1177290</wp:posOffset>
                </wp:positionV>
                <wp:extent cx="1200150" cy="69532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52C" w:rsidRPr="007300A2" w:rsidRDefault="0093552C" w:rsidP="0093552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300A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無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1A50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267pt;margin-top:92.7pt;width:94.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" filled="f" stroked="f" strokeweight=".5pt">
                <v:textbox>
                  <w:txbxContent>
                    <w:p w:rsidR="0093552C" w:rsidRPr="007300A2" w:rsidRDefault="0093552C" w:rsidP="0093552C">
                      <w:pPr>
                        <w:rPr>
                          <w:sz w:val="72"/>
                          <w:szCs w:val="72"/>
                        </w:rPr>
                      </w:pPr>
                      <w:r w:rsidRPr="007300A2">
                        <w:rPr>
                          <w:rFonts w:hint="eastAsia"/>
                          <w:sz w:val="72"/>
                          <w:szCs w:val="72"/>
                        </w:rPr>
                        <w:t>無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CB60" wp14:editId="48840BFA">
                <wp:simplePos x="0" y="0"/>
                <wp:positionH relativeFrom="column">
                  <wp:posOffset>2714625</wp:posOffset>
                </wp:positionH>
                <wp:positionV relativeFrom="paragraph">
                  <wp:posOffset>710565</wp:posOffset>
                </wp:positionV>
                <wp:extent cx="2514600" cy="1619250"/>
                <wp:effectExtent l="0" t="0" r="19050" b="19050"/>
                <wp:wrapNone/>
                <wp:docPr id="15" name="爆炸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6DE4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15" o:spid="_x0000_s1026" type="#_x0000_t71" style="position:absolute;margin-left:213.75pt;margin-top:55.95pt;width:198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" fillcolor="#fbd4b4 [1305]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CC4818" wp14:editId="13F68522">
            <wp:extent cx="6933464" cy="2488758"/>
            <wp:effectExtent l="0" t="0" r="127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23" t="39667" r="18744" b="25482"/>
                    <a:stretch/>
                  </pic:blipFill>
                  <pic:spPr bwMode="auto">
                    <a:xfrm>
                      <a:off x="0" y="0"/>
                      <a:ext cx="6974465" cy="25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D8F" w:rsidRDefault="00225D8F" w:rsidP="00CC1879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sectPr w:rsidR="00225D8F" w:rsidSect="001055E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C9" w:rsidRDefault="00FF51C9" w:rsidP="00AA4440">
      <w:r>
        <w:separator/>
      </w:r>
    </w:p>
  </w:endnote>
  <w:endnote w:type="continuationSeparator" w:id="0">
    <w:p w:rsidR="00FF51C9" w:rsidRDefault="00FF51C9" w:rsidP="00AA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C9" w:rsidRDefault="00FF51C9" w:rsidP="00AA4440">
      <w:r>
        <w:separator/>
      </w:r>
    </w:p>
  </w:footnote>
  <w:footnote w:type="continuationSeparator" w:id="0">
    <w:p w:rsidR="00FF51C9" w:rsidRDefault="00FF51C9" w:rsidP="00AA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8E9"/>
    <w:multiLevelType w:val="hybridMultilevel"/>
    <w:tmpl w:val="EF6C9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7C13"/>
    <w:multiLevelType w:val="hybridMultilevel"/>
    <w:tmpl w:val="93361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0153"/>
    <w:multiLevelType w:val="hybridMultilevel"/>
    <w:tmpl w:val="BD4698E4"/>
    <w:lvl w:ilvl="0" w:tplc="674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F499A"/>
    <w:multiLevelType w:val="hybridMultilevel"/>
    <w:tmpl w:val="1A7A39D8"/>
    <w:lvl w:ilvl="0" w:tplc="655ABDA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04F72141"/>
    <w:multiLevelType w:val="hybridMultilevel"/>
    <w:tmpl w:val="C0C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5922EC"/>
    <w:multiLevelType w:val="hybridMultilevel"/>
    <w:tmpl w:val="66BEF1C0"/>
    <w:lvl w:ilvl="0" w:tplc="358CB75A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6853D7F"/>
    <w:multiLevelType w:val="hybridMultilevel"/>
    <w:tmpl w:val="FF46ECFE"/>
    <w:lvl w:ilvl="0" w:tplc="76E468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050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8D4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25F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2DD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C6A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0B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0E2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6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EA5"/>
    <w:multiLevelType w:val="hybridMultilevel"/>
    <w:tmpl w:val="23EA2B7E"/>
    <w:lvl w:ilvl="0" w:tplc="F8FC6D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4C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2A2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ECF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6ED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E88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A5C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2DE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809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E6F12"/>
    <w:multiLevelType w:val="hybridMultilevel"/>
    <w:tmpl w:val="99D62A34"/>
    <w:lvl w:ilvl="0" w:tplc="61E2B9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4D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0240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E68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474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29C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F2B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30B0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B67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A92C89"/>
    <w:multiLevelType w:val="hybridMultilevel"/>
    <w:tmpl w:val="6CEAA3E4"/>
    <w:lvl w:ilvl="0" w:tplc="AD1A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84041"/>
    <w:multiLevelType w:val="hybridMultilevel"/>
    <w:tmpl w:val="5C5492D4"/>
    <w:lvl w:ilvl="0" w:tplc="44D031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231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8CE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93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63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2AA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ADE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7E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0B9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925"/>
    <w:multiLevelType w:val="hybridMultilevel"/>
    <w:tmpl w:val="1A7A39D8"/>
    <w:lvl w:ilvl="0" w:tplc="655ABDA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2" w15:restartNumberingAfterBreak="0">
    <w:nsid w:val="22060435"/>
    <w:multiLevelType w:val="hybridMultilevel"/>
    <w:tmpl w:val="17F0B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573C6"/>
    <w:multiLevelType w:val="hybridMultilevel"/>
    <w:tmpl w:val="6E1C8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E48FB"/>
    <w:multiLevelType w:val="hybridMultilevel"/>
    <w:tmpl w:val="EBC477FE"/>
    <w:lvl w:ilvl="0" w:tplc="D05AB9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2B3A153E"/>
    <w:multiLevelType w:val="hybridMultilevel"/>
    <w:tmpl w:val="664CFA2A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6" w15:restartNumberingAfterBreak="0">
    <w:nsid w:val="2E25708A"/>
    <w:multiLevelType w:val="hybridMultilevel"/>
    <w:tmpl w:val="640219D6"/>
    <w:lvl w:ilvl="0" w:tplc="8556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2F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0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4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C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6570A"/>
    <w:multiLevelType w:val="hybridMultilevel"/>
    <w:tmpl w:val="39FAA3BC"/>
    <w:lvl w:ilvl="0" w:tplc="9FD64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7E31A6"/>
    <w:multiLevelType w:val="hybridMultilevel"/>
    <w:tmpl w:val="EFD68F74"/>
    <w:lvl w:ilvl="0" w:tplc="BFE2FA6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9" w15:restartNumberingAfterBreak="0">
    <w:nsid w:val="33D8161B"/>
    <w:multiLevelType w:val="hybridMultilevel"/>
    <w:tmpl w:val="6BF06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B6748E"/>
    <w:multiLevelType w:val="hybridMultilevel"/>
    <w:tmpl w:val="AF827976"/>
    <w:lvl w:ilvl="0" w:tplc="9BF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600020"/>
    <w:multiLevelType w:val="hybridMultilevel"/>
    <w:tmpl w:val="7EF2AE7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9C63366"/>
    <w:multiLevelType w:val="hybridMultilevel"/>
    <w:tmpl w:val="6D5E0D54"/>
    <w:lvl w:ilvl="0" w:tplc="1AD0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2917"/>
    <w:multiLevelType w:val="hybridMultilevel"/>
    <w:tmpl w:val="430A3566"/>
    <w:lvl w:ilvl="0" w:tplc="DA8240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AA5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AD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644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20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27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8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C2D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644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482"/>
    <w:multiLevelType w:val="hybridMultilevel"/>
    <w:tmpl w:val="6BC61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D6636"/>
    <w:multiLevelType w:val="hybridMultilevel"/>
    <w:tmpl w:val="C510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765730"/>
    <w:multiLevelType w:val="hybridMultilevel"/>
    <w:tmpl w:val="5D527ADE"/>
    <w:lvl w:ilvl="0" w:tplc="B992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C5455F"/>
    <w:multiLevelType w:val="hybridMultilevel"/>
    <w:tmpl w:val="36BC1BBC"/>
    <w:lvl w:ilvl="0" w:tplc="70E6B7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7122D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0064C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CB2AB5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D009F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8B66D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57EA7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338C2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3614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8" w15:restartNumberingAfterBreak="0">
    <w:nsid w:val="5A537AC2"/>
    <w:multiLevelType w:val="hybridMultilevel"/>
    <w:tmpl w:val="89A89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73158C"/>
    <w:multiLevelType w:val="hybridMultilevel"/>
    <w:tmpl w:val="82067E86"/>
    <w:lvl w:ilvl="0" w:tplc="39B8C7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C7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8AF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C8F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49F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45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694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01F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04F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E1DF6"/>
    <w:multiLevelType w:val="hybridMultilevel"/>
    <w:tmpl w:val="6BF06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C5DD6"/>
    <w:multiLevelType w:val="hybridMultilevel"/>
    <w:tmpl w:val="857C64DE"/>
    <w:lvl w:ilvl="0" w:tplc="4EA8E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325CBA"/>
    <w:multiLevelType w:val="hybridMultilevel"/>
    <w:tmpl w:val="4BF67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A62E61"/>
    <w:multiLevelType w:val="hybridMultilevel"/>
    <w:tmpl w:val="FA88EA6C"/>
    <w:lvl w:ilvl="0" w:tplc="F926A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9CF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EC4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AB4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AA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7A4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9E3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1A0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16C1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B474488"/>
    <w:multiLevelType w:val="hybridMultilevel"/>
    <w:tmpl w:val="B8B452AC"/>
    <w:lvl w:ilvl="0" w:tplc="4FD63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2451C7"/>
    <w:multiLevelType w:val="hybridMultilevel"/>
    <w:tmpl w:val="6BF06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28014C"/>
    <w:multiLevelType w:val="hybridMultilevel"/>
    <w:tmpl w:val="BFBABF48"/>
    <w:lvl w:ilvl="0" w:tplc="CB168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69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E5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438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CB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0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0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E3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88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D4F9A"/>
    <w:multiLevelType w:val="hybridMultilevel"/>
    <w:tmpl w:val="28E07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503CBF"/>
    <w:multiLevelType w:val="hybridMultilevel"/>
    <w:tmpl w:val="56A08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73DC8"/>
    <w:multiLevelType w:val="hybridMultilevel"/>
    <w:tmpl w:val="AB5EE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D1550"/>
    <w:multiLevelType w:val="hybridMultilevel"/>
    <w:tmpl w:val="BC6ADDBC"/>
    <w:lvl w:ilvl="0" w:tplc="078C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E7CC0"/>
    <w:multiLevelType w:val="hybridMultilevel"/>
    <w:tmpl w:val="E75AF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127A25"/>
    <w:multiLevelType w:val="hybridMultilevel"/>
    <w:tmpl w:val="39FAA3BC"/>
    <w:lvl w:ilvl="0" w:tplc="9FD64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733CEA"/>
    <w:multiLevelType w:val="hybridMultilevel"/>
    <w:tmpl w:val="5896F6CC"/>
    <w:lvl w:ilvl="0" w:tplc="8D5462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669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647D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E06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E87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417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7CDF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47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F8DF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8"/>
  </w:num>
  <w:num w:numId="5">
    <w:abstractNumId w:val="43"/>
  </w:num>
  <w:num w:numId="6">
    <w:abstractNumId w:val="33"/>
  </w:num>
  <w:num w:numId="7">
    <w:abstractNumId w:val="40"/>
  </w:num>
  <w:num w:numId="8">
    <w:abstractNumId w:val="32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  <w:num w:numId="14">
    <w:abstractNumId w:val="29"/>
  </w:num>
  <w:num w:numId="15">
    <w:abstractNumId w:val="23"/>
  </w:num>
  <w:num w:numId="16">
    <w:abstractNumId w:val="41"/>
  </w:num>
  <w:num w:numId="17">
    <w:abstractNumId w:val="13"/>
  </w:num>
  <w:num w:numId="18">
    <w:abstractNumId w:val="39"/>
  </w:num>
  <w:num w:numId="19">
    <w:abstractNumId w:val="19"/>
  </w:num>
  <w:num w:numId="20">
    <w:abstractNumId w:val="24"/>
  </w:num>
  <w:num w:numId="21">
    <w:abstractNumId w:val="38"/>
  </w:num>
  <w:num w:numId="22">
    <w:abstractNumId w:val="15"/>
  </w:num>
  <w:num w:numId="23">
    <w:abstractNumId w:val="35"/>
  </w:num>
  <w:num w:numId="24">
    <w:abstractNumId w:val="16"/>
  </w:num>
  <w:num w:numId="25">
    <w:abstractNumId w:val="30"/>
  </w:num>
  <w:num w:numId="26">
    <w:abstractNumId w:val="21"/>
  </w:num>
  <w:num w:numId="27">
    <w:abstractNumId w:val="5"/>
  </w:num>
  <w:num w:numId="28">
    <w:abstractNumId w:val="20"/>
  </w:num>
  <w:num w:numId="29">
    <w:abstractNumId w:val="4"/>
  </w:num>
  <w:num w:numId="30">
    <w:abstractNumId w:val="31"/>
  </w:num>
  <w:num w:numId="31">
    <w:abstractNumId w:val="25"/>
  </w:num>
  <w:num w:numId="32">
    <w:abstractNumId w:val="1"/>
  </w:num>
  <w:num w:numId="33">
    <w:abstractNumId w:val="28"/>
  </w:num>
  <w:num w:numId="34">
    <w:abstractNumId w:val="14"/>
  </w:num>
  <w:num w:numId="35">
    <w:abstractNumId w:val="26"/>
  </w:num>
  <w:num w:numId="36">
    <w:abstractNumId w:val="18"/>
  </w:num>
  <w:num w:numId="37">
    <w:abstractNumId w:val="17"/>
  </w:num>
  <w:num w:numId="38">
    <w:abstractNumId w:val="3"/>
  </w:num>
  <w:num w:numId="39">
    <w:abstractNumId w:val="9"/>
  </w:num>
  <w:num w:numId="40">
    <w:abstractNumId w:val="11"/>
  </w:num>
  <w:num w:numId="41">
    <w:abstractNumId w:val="22"/>
  </w:num>
  <w:num w:numId="42">
    <w:abstractNumId w:val="36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E"/>
    <w:rsid w:val="00030D4A"/>
    <w:rsid w:val="00086747"/>
    <w:rsid w:val="00091EA4"/>
    <w:rsid w:val="000B3FC9"/>
    <w:rsid w:val="000D750F"/>
    <w:rsid w:val="001055EE"/>
    <w:rsid w:val="0012294A"/>
    <w:rsid w:val="001259AF"/>
    <w:rsid w:val="001910DB"/>
    <w:rsid w:val="001E78B9"/>
    <w:rsid w:val="001E7A6C"/>
    <w:rsid w:val="00225D8F"/>
    <w:rsid w:val="00260D06"/>
    <w:rsid w:val="002B440A"/>
    <w:rsid w:val="00331453"/>
    <w:rsid w:val="00343A16"/>
    <w:rsid w:val="00395C61"/>
    <w:rsid w:val="003C6ED7"/>
    <w:rsid w:val="004301C5"/>
    <w:rsid w:val="00447DED"/>
    <w:rsid w:val="004805E5"/>
    <w:rsid w:val="004A5BDC"/>
    <w:rsid w:val="004C6B59"/>
    <w:rsid w:val="004D15E3"/>
    <w:rsid w:val="004E1D41"/>
    <w:rsid w:val="004E3A23"/>
    <w:rsid w:val="005062E5"/>
    <w:rsid w:val="0051115B"/>
    <w:rsid w:val="0051630E"/>
    <w:rsid w:val="00527584"/>
    <w:rsid w:val="0057663A"/>
    <w:rsid w:val="00576E34"/>
    <w:rsid w:val="005C4D98"/>
    <w:rsid w:val="007300A2"/>
    <w:rsid w:val="00745199"/>
    <w:rsid w:val="00786E19"/>
    <w:rsid w:val="007F1190"/>
    <w:rsid w:val="00823359"/>
    <w:rsid w:val="0082573B"/>
    <w:rsid w:val="0084058A"/>
    <w:rsid w:val="00870C5F"/>
    <w:rsid w:val="00885AF7"/>
    <w:rsid w:val="008D6414"/>
    <w:rsid w:val="0093552C"/>
    <w:rsid w:val="009A2F49"/>
    <w:rsid w:val="009D6D5B"/>
    <w:rsid w:val="00A07B5E"/>
    <w:rsid w:val="00A270BF"/>
    <w:rsid w:val="00A56628"/>
    <w:rsid w:val="00A941AF"/>
    <w:rsid w:val="00AA4440"/>
    <w:rsid w:val="00AB7D11"/>
    <w:rsid w:val="00AC3FD9"/>
    <w:rsid w:val="00AD05B2"/>
    <w:rsid w:val="00C17ECF"/>
    <w:rsid w:val="00C4442B"/>
    <w:rsid w:val="00C53DA2"/>
    <w:rsid w:val="00CC1879"/>
    <w:rsid w:val="00CC513D"/>
    <w:rsid w:val="00CC564E"/>
    <w:rsid w:val="00CD5122"/>
    <w:rsid w:val="00CE1D12"/>
    <w:rsid w:val="00D3443C"/>
    <w:rsid w:val="00D740E4"/>
    <w:rsid w:val="00DA6A83"/>
    <w:rsid w:val="00DC183B"/>
    <w:rsid w:val="00DC415E"/>
    <w:rsid w:val="00E06693"/>
    <w:rsid w:val="00E6580F"/>
    <w:rsid w:val="00E945A8"/>
    <w:rsid w:val="00EE26E1"/>
    <w:rsid w:val="00F373CA"/>
    <w:rsid w:val="00F46612"/>
    <w:rsid w:val="00F52031"/>
    <w:rsid w:val="00FB4054"/>
    <w:rsid w:val="00FC03FC"/>
    <w:rsid w:val="00FF2CF1"/>
    <w:rsid w:val="00FF4AF6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BAE5"/>
  <w15:docId w15:val="{12F3A0F8-01BE-4F61-99F4-2B60B063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8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4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4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6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1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8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1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FE4-2D67-42FA-94C7-518F8DE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S</dc:creator>
  <cp:lastModifiedBy>Windows 使用者</cp:lastModifiedBy>
  <cp:revision>4</cp:revision>
  <cp:lastPrinted>2020-05-04T07:59:00Z</cp:lastPrinted>
  <dcterms:created xsi:type="dcterms:W3CDTF">2022-05-03T07:01:00Z</dcterms:created>
  <dcterms:modified xsi:type="dcterms:W3CDTF">2022-05-04T01:08:00Z</dcterms:modified>
</cp:coreProperties>
</file>